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3CA" w:rsidRPr="00C941DB" w:rsidRDefault="000B03E7" w:rsidP="00C941DB">
      <w:pPr>
        <w:rPr>
          <w:b/>
        </w:rPr>
      </w:pPr>
      <w:bookmarkStart w:id="0" w:name="_GoBack"/>
      <w:bookmarkEnd w:id="0"/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p w:rsidR="003633CA" w:rsidRPr="00C941DB" w:rsidRDefault="003633CA" w:rsidP="00C941DB">
      <w:pPr>
        <w:jc w:val="right"/>
        <w:rPr>
          <w:sz w:val="20"/>
          <w:szCs w:val="20"/>
        </w:rPr>
      </w:pPr>
      <w:r w:rsidRPr="00C941DB">
        <w:rPr>
          <w:sz w:val="20"/>
          <w:szCs w:val="20"/>
        </w:rPr>
        <w:t xml:space="preserve">Załącznik do Uchwały Nr </w:t>
      </w:r>
      <w:r w:rsidR="008E79EA">
        <w:rPr>
          <w:sz w:val="20"/>
          <w:szCs w:val="20"/>
        </w:rPr>
        <w:t>80</w:t>
      </w:r>
      <w:r w:rsidRPr="00C941DB">
        <w:rPr>
          <w:sz w:val="20"/>
          <w:szCs w:val="20"/>
        </w:rPr>
        <w:t xml:space="preserve">/2017 z dnia </w:t>
      </w:r>
      <w:r w:rsidR="008E79EA">
        <w:rPr>
          <w:sz w:val="20"/>
          <w:szCs w:val="20"/>
        </w:rPr>
        <w:t>8 sierpnia</w:t>
      </w:r>
      <w:r w:rsidRPr="00C941DB">
        <w:rPr>
          <w:sz w:val="20"/>
          <w:szCs w:val="20"/>
        </w:rPr>
        <w:t xml:space="preserve"> 2017 r.</w:t>
      </w:r>
    </w:p>
    <w:p w:rsidR="003633CA" w:rsidRPr="00C941DB" w:rsidRDefault="003633CA" w:rsidP="00C941DB">
      <w:pPr>
        <w:spacing w:line="276" w:lineRule="auto"/>
        <w:jc w:val="right"/>
        <w:rPr>
          <w:sz w:val="20"/>
          <w:szCs w:val="20"/>
        </w:rPr>
      </w:pPr>
      <w:r w:rsidRPr="00C941DB">
        <w:rPr>
          <w:sz w:val="20"/>
          <w:szCs w:val="20"/>
        </w:rPr>
        <w:t>Zarządu Stowarzyszenia „Lokalna Grupa Działania – Kanał Augustowski”</w:t>
      </w:r>
    </w:p>
    <w:tbl>
      <w:tblPr>
        <w:tblStyle w:val="Tabela-Siatka"/>
        <w:tblpPr w:leftFromText="141" w:rightFromText="141" w:vertAnchor="page" w:horzAnchor="margin" w:tblpXSpec="center" w:tblpY="1369"/>
        <w:tblW w:w="1556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5481"/>
        <w:gridCol w:w="5528"/>
        <w:gridCol w:w="1021"/>
      </w:tblGrid>
      <w:tr w:rsidR="00DB3DC9" w:rsidTr="00FB6032">
        <w:trPr>
          <w:trHeight w:val="416"/>
        </w:trPr>
        <w:tc>
          <w:tcPr>
            <w:tcW w:w="15569" w:type="dxa"/>
            <w:gridSpan w:val="6"/>
            <w:shd w:val="clear" w:color="auto" w:fill="BFBFBF" w:themeFill="background1" w:themeFillShade="BF"/>
            <w:vAlign w:val="center"/>
          </w:tcPr>
          <w:p w:rsidR="00CA1FDE" w:rsidRDefault="00CA1FDE" w:rsidP="00C941D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oddziałanie:                    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CA1FDE" w:rsidRPr="00534BF3" w:rsidTr="008F2786">
        <w:trPr>
          <w:trHeight w:val="495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:rsidR="00CA1FDE" w:rsidRPr="00534BF3" w:rsidRDefault="00CA1FDE" w:rsidP="00CA1FDE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CA1FDE" w:rsidRDefault="00CA1FDE" w:rsidP="00CA1FDE">
            <w:pPr>
              <w:jc w:val="center"/>
            </w:pPr>
            <w:r>
              <w:rPr>
                <w:b/>
              </w:rPr>
              <w:t>półrocze</w:t>
            </w:r>
          </w:p>
          <w:p w:rsidR="00CA1FDE" w:rsidRPr="00534BF3" w:rsidRDefault="00CA1FDE" w:rsidP="00CA1FDE">
            <w:pPr>
              <w:jc w:val="center"/>
              <w:rPr>
                <w:b/>
              </w:rPr>
            </w:pPr>
          </w:p>
        </w:tc>
        <w:tc>
          <w:tcPr>
            <w:tcW w:w="13447" w:type="dxa"/>
            <w:gridSpan w:val="4"/>
            <w:shd w:val="clear" w:color="auto" w:fill="D9D9D9" w:themeFill="background1" w:themeFillShade="D9"/>
            <w:vAlign w:val="center"/>
          </w:tcPr>
          <w:p w:rsidR="00CA1FDE" w:rsidRPr="00534BF3" w:rsidRDefault="00CA1FDE" w:rsidP="00CA1FD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CA1FDE" w:rsidRPr="00534BF3" w:rsidTr="008F2786">
        <w:trPr>
          <w:trHeight w:val="330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:rsidR="00CA1FDE" w:rsidRDefault="00CA1FDE" w:rsidP="00CA1FDE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CA1FDE" w:rsidRDefault="00CA1FDE" w:rsidP="00CA1FDE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A1FDE" w:rsidRDefault="00CA1FDE" w:rsidP="00CA1FDE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5481" w:type="dxa"/>
            <w:shd w:val="clear" w:color="auto" w:fill="D9D9D9" w:themeFill="background1" w:themeFillShade="D9"/>
            <w:vAlign w:val="center"/>
          </w:tcPr>
          <w:p w:rsidR="00CA1FDE" w:rsidRPr="00534BF3" w:rsidRDefault="00CA1FDE" w:rsidP="00CA1FDE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FDE" w:rsidRPr="00534BF3" w:rsidRDefault="00CA1FDE" w:rsidP="00CA1FDE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FDE" w:rsidRPr="00534BF3" w:rsidRDefault="00CA1FDE" w:rsidP="00CA1FDE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5D6CD4" w:rsidTr="008F2786">
        <w:trPr>
          <w:trHeight w:val="1262"/>
        </w:trPr>
        <w:tc>
          <w:tcPr>
            <w:tcW w:w="988" w:type="dxa"/>
            <w:vMerge w:val="restart"/>
            <w:shd w:val="clear" w:color="auto" w:fill="EEECE1" w:themeFill="background2"/>
            <w:vAlign w:val="center"/>
          </w:tcPr>
          <w:p w:rsidR="005D6CD4" w:rsidRPr="00534BF3" w:rsidRDefault="005D6CD4" w:rsidP="005D6CD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:rsidR="005D6CD4" w:rsidRDefault="005D6CD4" w:rsidP="005D6CD4">
            <w:pPr>
              <w:jc w:val="center"/>
            </w:pPr>
            <w:r>
              <w:t>I</w:t>
            </w:r>
          </w:p>
        </w:tc>
        <w:tc>
          <w:tcPr>
            <w:tcW w:w="1417" w:type="dxa"/>
            <w:vAlign w:val="center"/>
          </w:tcPr>
          <w:p w:rsidR="005D6CD4" w:rsidRDefault="005D6CD4" w:rsidP="005D6CD4">
            <w:r>
              <w:t>--------------</w:t>
            </w:r>
          </w:p>
        </w:tc>
        <w:tc>
          <w:tcPr>
            <w:tcW w:w="54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CD4" w:rsidRPr="00605782" w:rsidRDefault="005D6CD4" w:rsidP="005D6CD4">
            <w:pPr>
              <w:pStyle w:val="Akapitzlist"/>
              <w:ind w:left="34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4 Zapewnienie większej dostępności wysokiej jakości edukacji przedszkolnej –0 zł. (1.1.1) - </w:t>
            </w:r>
          </w:p>
          <w:p w:rsidR="005D6CD4" w:rsidRPr="00605782" w:rsidRDefault="005D6CD4" w:rsidP="005D6CD4">
            <w:pPr>
              <w:pStyle w:val="Akapitzlist"/>
              <w:ind w:left="34"/>
              <w:rPr>
                <w:sz w:val="22"/>
                <w:szCs w:val="22"/>
              </w:rPr>
            </w:pPr>
            <w:r w:rsidRPr="00605782">
              <w:rPr>
                <w:sz w:val="22"/>
                <w:szCs w:val="22"/>
              </w:rPr>
              <w:t>W tym:</w:t>
            </w:r>
            <w:r w:rsidRPr="00605782">
              <w:rPr>
                <w:sz w:val="22"/>
                <w:szCs w:val="22"/>
              </w:rPr>
              <w:br/>
              <w:t>4a) tworzenie nowych miejsc wychowania przedszkolnego wyłącznie dla dzieci z niepełnosprawnościami,</w:t>
            </w:r>
            <w:r w:rsidRPr="00605782">
              <w:rPr>
                <w:sz w:val="22"/>
                <w:szCs w:val="22"/>
              </w:rPr>
              <w:br/>
              <w:t xml:space="preserve">4b) dostosowanie istniejących miejsc wychowania przedszkolnego do potrzeb dzieci z niepełnosprawnościami, </w:t>
            </w:r>
            <w:r w:rsidRPr="00605782">
              <w:rPr>
                <w:sz w:val="22"/>
                <w:szCs w:val="22"/>
              </w:rPr>
              <w:br/>
              <w:t xml:space="preserve">4c) rozszerzenie oferty ośrodka wychowania przedszkolnego o dodatkowe zajęcia wyrównujące szanse edukacyjne w zakresie stwierdzonych deficytów u dzieci. </w:t>
            </w:r>
          </w:p>
          <w:p w:rsidR="005D6CD4" w:rsidRPr="00605782" w:rsidRDefault="005D6CD4" w:rsidP="005D6CD4">
            <w:pPr>
              <w:pStyle w:val="Akapitzlist"/>
              <w:ind w:left="34"/>
              <w:rPr>
                <w:sz w:val="22"/>
                <w:szCs w:val="22"/>
              </w:rPr>
            </w:pPr>
          </w:p>
          <w:p w:rsidR="005D6CD4" w:rsidRPr="00C941DB" w:rsidRDefault="005D6CD4" w:rsidP="00C941DB">
            <w:pPr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5 Wsparcie małych szkół kształcenia ogólnego na obszarach objętych realizacji LSR – </w:t>
            </w:r>
            <w:r w:rsidR="00F94DD0">
              <w:rPr>
                <w:b/>
                <w:sz w:val="22"/>
                <w:szCs w:val="22"/>
              </w:rPr>
              <w:t>0</w:t>
            </w:r>
            <w:r w:rsidRPr="00605782">
              <w:rPr>
                <w:b/>
                <w:sz w:val="22"/>
                <w:szCs w:val="22"/>
              </w:rPr>
              <w:t xml:space="preserve"> zł (1.1.1) </w:t>
            </w:r>
            <w:r w:rsidRPr="00605782">
              <w:rPr>
                <w:sz w:val="22"/>
                <w:szCs w:val="22"/>
              </w:rPr>
              <w:t>– w tym:</w:t>
            </w:r>
            <w:r w:rsidRPr="00605782">
              <w:rPr>
                <w:sz w:val="22"/>
                <w:szCs w:val="22"/>
              </w:rPr>
              <w:br/>
              <w:t>5a) wsparcie na rzecz kształtowania i rozwijania u uczniów lub słuchaczy kompetencji kluczowych niezbędnych na rynku pracy oraz właściwych postaw/umiejętności,</w:t>
            </w:r>
            <w:r w:rsidRPr="00605782">
              <w:rPr>
                <w:sz w:val="22"/>
                <w:szCs w:val="22"/>
              </w:rPr>
              <w:br/>
              <w:t>5d) wsparcie na rzecz zwiększenia wykorzystania TIK w szkołach i placówkach systemu oświaty poprzez: wyposażenie szkół lub placówek systemu oświaty w nowoczesne pomoce dydaktyczne oraz narzędzia TIK niezbędne do realizacji programów nauczania w szkołach lub placówkach systemu oświaty, w tym zapewnienie odpowiedniej infrastruktury sieciowo-usługowej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D6CD4" w:rsidRPr="00605782" w:rsidRDefault="005D6CD4" w:rsidP="008F2786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5 Ochrona bioróżnorodności i klimatu  - </w:t>
            </w:r>
            <w:r w:rsidR="00F94DD0">
              <w:rPr>
                <w:b/>
                <w:sz w:val="22"/>
                <w:szCs w:val="22"/>
              </w:rPr>
              <w:t>0</w:t>
            </w:r>
            <w:r w:rsidRPr="00605782">
              <w:rPr>
                <w:b/>
                <w:sz w:val="22"/>
                <w:szCs w:val="22"/>
              </w:rPr>
              <w:t xml:space="preserve"> zł (1.2.2) – </w:t>
            </w:r>
            <w:r w:rsidRPr="00605782">
              <w:rPr>
                <w:sz w:val="22"/>
                <w:szCs w:val="22"/>
              </w:rPr>
              <w:t xml:space="preserve">w tym na: </w:t>
            </w:r>
            <w:r w:rsidRPr="00605782">
              <w:rPr>
                <w:sz w:val="22"/>
                <w:szCs w:val="22"/>
              </w:rPr>
              <w:br/>
              <w:t>- projekty związane z łagodzeniem skutków zmiany klimatu sprzyjające odbudowie cennych ekosystemów;</w:t>
            </w:r>
            <w:r w:rsidRPr="00605782">
              <w:rPr>
                <w:sz w:val="22"/>
                <w:szCs w:val="22"/>
              </w:rPr>
              <w:br/>
              <w:t>- projekty rozwijające infrastrukturę związaną z właściwym ukierunkowaniem ruchu turystycznego na obszarach cennych przyrodniczo.</w:t>
            </w:r>
          </w:p>
          <w:p w:rsidR="005D6CD4" w:rsidRPr="00605782" w:rsidRDefault="005D6CD4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:rsidR="005D6CD4" w:rsidRPr="00605782" w:rsidRDefault="005D6CD4" w:rsidP="008F2786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7 Projekty dotyczące dziedzictwa kulturowego – </w:t>
            </w:r>
            <w:r w:rsidR="008809AD">
              <w:rPr>
                <w:b/>
                <w:sz w:val="22"/>
                <w:szCs w:val="22"/>
              </w:rPr>
              <w:t>520565,15</w:t>
            </w:r>
            <w:r w:rsidRPr="00605782">
              <w:rPr>
                <w:b/>
                <w:sz w:val="22"/>
                <w:szCs w:val="22"/>
              </w:rPr>
              <w:t xml:space="preserve"> zł (1.2.3) – </w:t>
            </w:r>
            <w:r w:rsidRPr="00605782">
              <w:rPr>
                <w:sz w:val="22"/>
                <w:szCs w:val="22"/>
              </w:rPr>
              <w:t xml:space="preserve">wszystkie podtypy. </w:t>
            </w:r>
          </w:p>
          <w:p w:rsidR="005D6CD4" w:rsidRPr="00605782" w:rsidRDefault="005D6CD4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:rsidR="005D6CD4" w:rsidRPr="00605782" w:rsidRDefault="005D6CD4" w:rsidP="008F2786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8 Projekty z zakresu infrastruktury społecznej – </w:t>
            </w:r>
            <w:r w:rsidR="008809AD">
              <w:rPr>
                <w:b/>
                <w:sz w:val="22"/>
                <w:szCs w:val="22"/>
              </w:rPr>
              <w:t>0</w:t>
            </w:r>
            <w:r w:rsidRPr="00605782">
              <w:rPr>
                <w:b/>
                <w:sz w:val="22"/>
                <w:szCs w:val="22"/>
              </w:rPr>
              <w:t xml:space="preserve"> zł  (1.1.2) – </w:t>
            </w:r>
            <w:r w:rsidRPr="00605782">
              <w:rPr>
                <w:sz w:val="22"/>
                <w:szCs w:val="22"/>
              </w:rPr>
              <w:t>w tym na:</w:t>
            </w:r>
            <w:r w:rsidRPr="00605782">
              <w:rPr>
                <w:sz w:val="22"/>
                <w:szCs w:val="22"/>
              </w:rPr>
              <w:br/>
              <w:t>- infrastruktura związana z integracją społeczną oraz aktywizacją zawodową,</w:t>
            </w:r>
            <w:r w:rsidRPr="00605782">
              <w:rPr>
                <w:sz w:val="22"/>
                <w:szCs w:val="22"/>
              </w:rPr>
              <w:br/>
              <w:t xml:space="preserve">- projekty dostosowujące obiekty, w których świadczone są usługi społeczne/zdrowotne do potrzeb osób z niepełnosprawnościami.  </w:t>
            </w:r>
          </w:p>
          <w:p w:rsidR="005D6CD4" w:rsidRPr="00605782" w:rsidRDefault="005D6CD4" w:rsidP="003F0911">
            <w:pPr>
              <w:rPr>
                <w:b/>
                <w:sz w:val="22"/>
                <w:szCs w:val="22"/>
              </w:rPr>
            </w:pPr>
          </w:p>
          <w:p w:rsidR="005D6CD4" w:rsidRPr="00605782" w:rsidRDefault="005D6CD4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6 Projekty z zakresu społeczeństwa informacyjnego  w obszarze edukacji ekologicznej, turystyki oraz rozwoju kompetencji cyfrowych osób starszych - </w:t>
            </w:r>
            <w:r w:rsidR="008809AD">
              <w:rPr>
                <w:b/>
                <w:sz w:val="22"/>
                <w:szCs w:val="22"/>
              </w:rPr>
              <w:t>0</w:t>
            </w:r>
            <w:r w:rsidRPr="00605782">
              <w:rPr>
                <w:b/>
                <w:sz w:val="22"/>
                <w:szCs w:val="22"/>
              </w:rPr>
              <w:t xml:space="preserve"> zł  (1.1.2)</w:t>
            </w:r>
          </w:p>
          <w:p w:rsidR="005D6CD4" w:rsidRPr="00605782" w:rsidRDefault="005D6CD4" w:rsidP="008F2786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D6CD4" w:rsidRDefault="005D6CD4" w:rsidP="005D6CD4">
            <w:r>
              <w:t>----------</w:t>
            </w:r>
          </w:p>
        </w:tc>
      </w:tr>
      <w:tr w:rsidR="005D6CD4" w:rsidTr="008F2786">
        <w:trPr>
          <w:trHeight w:val="1121"/>
        </w:trPr>
        <w:tc>
          <w:tcPr>
            <w:tcW w:w="988" w:type="dxa"/>
            <w:vMerge/>
            <w:shd w:val="clear" w:color="auto" w:fill="EEECE1" w:themeFill="background2"/>
            <w:vAlign w:val="center"/>
          </w:tcPr>
          <w:p w:rsidR="005D6CD4" w:rsidRPr="00534BF3" w:rsidRDefault="005D6CD4" w:rsidP="005D6CD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D6CD4" w:rsidRDefault="005D6CD4" w:rsidP="005D6CD4">
            <w:pPr>
              <w:jc w:val="center"/>
            </w:pPr>
            <w:r>
              <w:t>I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D6CD4" w:rsidRDefault="005D6CD4" w:rsidP="005D6CD4">
            <w:r>
              <w:t>---------------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09AD" w:rsidRPr="00605782" w:rsidRDefault="008809AD" w:rsidP="008809AD">
            <w:pPr>
              <w:pStyle w:val="Akapitzlist"/>
              <w:ind w:left="34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>Typ projektu 4 Zapewnienie większej dostępności wysokiej jakości edukacji przedszkolnej –</w:t>
            </w:r>
            <w:r>
              <w:rPr>
                <w:b/>
                <w:sz w:val="22"/>
                <w:szCs w:val="22"/>
              </w:rPr>
              <w:t>458.000</w:t>
            </w:r>
            <w:r w:rsidRPr="00605782">
              <w:rPr>
                <w:b/>
                <w:sz w:val="22"/>
                <w:szCs w:val="22"/>
              </w:rPr>
              <w:t xml:space="preserve"> zł. (1.1.1) - </w:t>
            </w:r>
          </w:p>
          <w:p w:rsidR="008809AD" w:rsidRPr="00605782" w:rsidRDefault="008809AD" w:rsidP="008809AD">
            <w:pPr>
              <w:pStyle w:val="Akapitzlist"/>
              <w:ind w:left="34"/>
              <w:rPr>
                <w:sz w:val="22"/>
                <w:szCs w:val="22"/>
              </w:rPr>
            </w:pPr>
            <w:r w:rsidRPr="00605782">
              <w:rPr>
                <w:sz w:val="22"/>
                <w:szCs w:val="22"/>
              </w:rPr>
              <w:t>W tym:</w:t>
            </w:r>
            <w:r w:rsidRPr="00605782">
              <w:rPr>
                <w:sz w:val="22"/>
                <w:szCs w:val="22"/>
              </w:rPr>
              <w:br/>
              <w:t xml:space="preserve">4a) tworzenie nowych miejsc wychowania przedszkolnego </w:t>
            </w:r>
            <w:r w:rsidRPr="00605782">
              <w:rPr>
                <w:sz w:val="22"/>
                <w:szCs w:val="22"/>
              </w:rPr>
              <w:lastRenderedPageBreak/>
              <w:t>wyłącznie dla dzieci z niepełnosprawnościami,</w:t>
            </w:r>
            <w:r w:rsidRPr="00605782">
              <w:rPr>
                <w:sz w:val="22"/>
                <w:szCs w:val="22"/>
              </w:rPr>
              <w:br/>
              <w:t xml:space="preserve">4b) dostosowanie istniejących miejsc wychowania przedszkolnego do potrzeb dzieci z niepełnosprawnościami, </w:t>
            </w:r>
            <w:r w:rsidRPr="00605782">
              <w:rPr>
                <w:sz w:val="22"/>
                <w:szCs w:val="22"/>
              </w:rPr>
              <w:br/>
              <w:t xml:space="preserve">4c) rozszerzenie oferty ośrodka wychowania przedszkolnego o dodatkowe zajęcia wyrównujące szanse edukacyjne w zakresie stwierdzonych deficytów u dzieci. </w:t>
            </w:r>
          </w:p>
          <w:p w:rsidR="005D6CD4" w:rsidRDefault="005D6CD4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5 Wsparcie małych szkół kształcenia ogólnego na obszarach objętych realizacji LSR – 533.002 zł (1.1.1) </w:t>
            </w:r>
            <w:r w:rsidRPr="00605782">
              <w:rPr>
                <w:sz w:val="22"/>
                <w:szCs w:val="22"/>
              </w:rPr>
              <w:t>– w tym:</w:t>
            </w:r>
            <w:r w:rsidRPr="00605782">
              <w:rPr>
                <w:sz w:val="22"/>
                <w:szCs w:val="22"/>
              </w:rPr>
              <w:br/>
              <w:t>5a) wsparcie na rzecz kształtowania i rozwijania u uczniów lub słuchaczy kompetencji kluczowych niezbędnych na rynku pracy oraz właściwych postaw/umiejętności,</w:t>
            </w:r>
            <w:r w:rsidRPr="00605782">
              <w:rPr>
                <w:sz w:val="22"/>
                <w:szCs w:val="22"/>
              </w:rPr>
              <w:br/>
              <w:t>5d) wsparcie na rzecz zwiększenia wykorzystania TIK w szkołach i placówkach systemu oświaty poprzez: wyposażenie szkół lub placówek systemu oświaty w nowoczesne pomoce dydaktyczne oraz narzędzia TIK niezbędne do realizacji programów nauczania w szkołach lub placówkach systemu oświaty, w tym zapewnienie odpowiedniej infrastruktury sieciowo-usługowej.</w:t>
            </w:r>
          </w:p>
          <w:p w:rsidR="005D6CD4" w:rsidRDefault="005D6CD4" w:rsidP="005D6CD4">
            <w:pPr>
              <w:pStyle w:val="Akapitzlist"/>
              <w:ind w:left="175"/>
              <w:rPr>
                <w:b/>
                <w:sz w:val="22"/>
                <w:szCs w:val="22"/>
              </w:rPr>
            </w:pPr>
          </w:p>
          <w:p w:rsidR="005D6CD4" w:rsidRPr="00605782" w:rsidRDefault="005D6CD4" w:rsidP="008F2786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3 Bezzwrotne wsparcie dla osób zamierzających rozpocząć prowadzenie działalności gospodarczej– 585.000 zł (1.2.1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D4" w:rsidRPr="00605782" w:rsidRDefault="005D6CD4" w:rsidP="008F2786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lastRenderedPageBreak/>
              <w:t xml:space="preserve">Typ projektu 5 Ochrona bioróżnorodności i klimatu  - 193.000 zł (1.2.2) – </w:t>
            </w:r>
            <w:r w:rsidRPr="00605782">
              <w:rPr>
                <w:sz w:val="22"/>
                <w:szCs w:val="22"/>
              </w:rPr>
              <w:t xml:space="preserve">w tym na: </w:t>
            </w:r>
            <w:r w:rsidRPr="00605782">
              <w:rPr>
                <w:sz w:val="22"/>
                <w:szCs w:val="22"/>
              </w:rPr>
              <w:br/>
              <w:t>- projekty związane z łagodzeniem skutków zmiany klimatu sprzyjające odbudowie cennych ekosystemów;</w:t>
            </w:r>
            <w:r w:rsidRPr="00605782">
              <w:rPr>
                <w:sz w:val="22"/>
                <w:szCs w:val="22"/>
              </w:rPr>
              <w:br/>
              <w:t xml:space="preserve">- projekty rozwijające infrastrukturę związaną z właściwym </w:t>
            </w:r>
            <w:r w:rsidRPr="00605782">
              <w:rPr>
                <w:sz w:val="22"/>
                <w:szCs w:val="22"/>
              </w:rPr>
              <w:lastRenderedPageBreak/>
              <w:t>ukierunkowaniem ruchu turystycznego na obszarach cennych przyrodniczo.</w:t>
            </w:r>
          </w:p>
          <w:p w:rsidR="005D6CD4" w:rsidRPr="00C941DB" w:rsidRDefault="005D6CD4" w:rsidP="003F0911">
            <w:pPr>
              <w:rPr>
                <w:b/>
                <w:sz w:val="22"/>
                <w:szCs w:val="22"/>
              </w:rPr>
            </w:pPr>
          </w:p>
          <w:p w:rsidR="005D6CD4" w:rsidRPr="00605782" w:rsidRDefault="005D6CD4" w:rsidP="008F2786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8 Projekty z zakresu infrastruktury społecznej – 161.635 zł  (1.1.2) – </w:t>
            </w:r>
            <w:r w:rsidRPr="00605782">
              <w:rPr>
                <w:sz w:val="22"/>
                <w:szCs w:val="22"/>
              </w:rPr>
              <w:t>w tym na:</w:t>
            </w:r>
            <w:r w:rsidRPr="00605782">
              <w:rPr>
                <w:sz w:val="22"/>
                <w:szCs w:val="22"/>
              </w:rPr>
              <w:br/>
              <w:t>- infrastruktura związana z integracją społeczną oraz aktywizacją zawodową,</w:t>
            </w:r>
            <w:r w:rsidRPr="00605782">
              <w:rPr>
                <w:sz w:val="22"/>
                <w:szCs w:val="22"/>
              </w:rPr>
              <w:br/>
              <w:t xml:space="preserve">- projekty dostosowujące obiekty, w których świadczone są usługi społeczne/zdrowotne do potrzeb osób z niepełnosprawnościami.  </w:t>
            </w:r>
          </w:p>
          <w:p w:rsidR="005D6CD4" w:rsidRPr="00605782" w:rsidRDefault="005D6CD4" w:rsidP="003F0911">
            <w:pPr>
              <w:rPr>
                <w:b/>
                <w:sz w:val="22"/>
                <w:szCs w:val="22"/>
              </w:rPr>
            </w:pPr>
          </w:p>
          <w:p w:rsidR="005D6CD4" w:rsidRPr="00605782" w:rsidRDefault="005D6CD4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>Typ projektu 6 Projekty z zakresu społeczeństwa informacyjnego  w obszarze edukacji ekologicznej, turystyki oraz rozwoju kompetencji cyfrowych osób starszych - 180.000 zł  (1.1.2)</w:t>
            </w:r>
          </w:p>
          <w:p w:rsidR="005D6CD4" w:rsidRDefault="005D6CD4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:rsidR="005D6CD4" w:rsidRPr="00605782" w:rsidRDefault="005D6CD4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>Typ projektu 1 OZE -  260.000 zł (1.2.2) –</w:t>
            </w:r>
          </w:p>
          <w:p w:rsidR="005D6CD4" w:rsidRPr="00605782" w:rsidRDefault="005D6CD4" w:rsidP="008F2786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sz w:val="22"/>
                <w:szCs w:val="22"/>
              </w:rPr>
              <w:t>w tym na instalacje OZE  w gospodarstwach domowych (z wykorzystaniem energii słońca, wiatru, ziemi, wody, biogazu oraz biomasy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D6CD4" w:rsidRDefault="005D6CD4" w:rsidP="005D6CD4">
            <w:r>
              <w:lastRenderedPageBreak/>
              <w:t>----------</w:t>
            </w:r>
          </w:p>
        </w:tc>
      </w:tr>
      <w:tr w:rsidR="005D6CD4" w:rsidTr="008F2786">
        <w:trPr>
          <w:trHeight w:val="1121"/>
        </w:trPr>
        <w:tc>
          <w:tcPr>
            <w:tcW w:w="988" w:type="dxa"/>
            <w:vMerge w:val="restart"/>
            <w:shd w:val="clear" w:color="auto" w:fill="EEECE1" w:themeFill="background2"/>
            <w:vAlign w:val="center"/>
          </w:tcPr>
          <w:p w:rsidR="005D6CD4" w:rsidRPr="00534BF3" w:rsidRDefault="005D6CD4" w:rsidP="005D6CD4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:rsidR="005D6CD4" w:rsidRDefault="005D6CD4" w:rsidP="005D6CD4">
            <w:pPr>
              <w:jc w:val="center"/>
            </w:pPr>
            <w:r>
              <w:t>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D6CD4" w:rsidRDefault="005D6CD4" w:rsidP="005D6CD4"/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6CD4" w:rsidRPr="00605782" w:rsidRDefault="005D6CD4" w:rsidP="005D6CD4">
            <w:pPr>
              <w:pStyle w:val="Akapitzlist"/>
              <w:ind w:left="176"/>
              <w:rPr>
                <w:b/>
                <w:sz w:val="22"/>
                <w:szCs w:val="22"/>
              </w:rPr>
            </w:pPr>
          </w:p>
          <w:p w:rsidR="005D6CD4" w:rsidRPr="00605782" w:rsidRDefault="005D6CD4" w:rsidP="005D6CD4">
            <w:pPr>
              <w:pStyle w:val="Akapitzlist"/>
              <w:ind w:left="176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6 Program aktywności lokalnej – wsparcie skierowane do środowisk zagrożonych ubóstwem lub wykluczeniem społecznym, w szczególności do lokalnych społeczności na obszarach zdegradowanych objętych rewitalizacją odbywające się z wykorzystaniem instrumentów aktywnej integracji - 25.000 zł (1.1.2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D4" w:rsidRDefault="005D6CD4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:rsidR="005D6CD4" w:rsidRPr="00C941DB" w:rsidRDefault="005D6CD4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7 Projekty dotyczące dziedzictwa kulturowego – </w:t>
            </w:r>
            <w:r>
              <w:rPr>
                <w:b/>
                <w:sz w:val="22"/>
                <w:szCs w:val="22"/>
              </w:rPr>
              <w:t xml:space="preserve">529434,85 </w:t>
            </w:r>
            <w:r w:rsidRPr="00605782">
              <w:rPr>
                <w:b/>
                <w:sz w:val="22"/>
                <w:szCs w:val="22"/>
              </w:rPr>
              <w:t xml:space="preserve">zł (1.2.3) – </w:t>
            </w:r>
            <w:r w:rsidRPr="00605782">
              <w:rPr>
                <w:sz w:val="22"/>
                <w:szCs w:val="22"/>
              </w:rPr>
              <w:t>wszystkie podtypy</w:t>
            </w:r>
          </w:p>
          <w:p w:rsidR="005D6CD4" w:rsidRDefault="005D6CD4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:rsidR="005D6CD4" w:rsidRPr="00605782" w:rsidRDefault="005D6CD4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5 Ochrona bioróżnorodności i klimatu- 170.000 zł (1.2.2) – </w:t>
            </w:r>
            <w:r w:rsidRPr="00605782">
              <w:rPr>
                <w:sz w:val="22"/>
                <w:szCs w:val="22"/>
              </w:rPr>
              <w:t xml:space="preserve">w tym na: </w:t>
            </w:r>
            <w:r w:rsidRPr="00605782">
              <w:rPr>
                <w:sz w:val="22"/>
                <w:szCs w:val="22"/>
              </w:rPr>
              <w:br/>
              <w:t>- projekty związane z łagodzeniem skutków zmiany klimatu sprzyjające odbudowie cennych ekosystemów;</w:t>
            </w:r>
            <w:r w:rsidRPr="00605782">
              <w:rPr>
                <w:sz w:val="22"/>
                <w:szCs w:val="22"/>
              </w:rPr>
              <w:br/>
              <w:t>- projekty rozwijające infrastrukturę związaną z właściwym ukierunkowaniem ruchu turystycznego na obszarach cennych przyrodniczo.</w:t>
            </w:r>
          </w:p>
          <w:p w:rsidR="005D6CD4" w:rsidRPr="00605782" w:rsidRDefault="005D6CD4" w:rsidP="008F2786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5D6CD4" w:rsidRPr="00605782" w:rsidRDefault="005D6CD4" w:rsidP="008F2786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9 Rewitalizacja małej skali – 1.010.000 zł (1.2.3) </w:t>
            </w:r>
            <w:r w:rsidRPr="00605782">
              <w:rPr>
                <w:sz w:val="22"/>
                <w:szCs w:val="22"/>
              </w:rPr>
              <w:t>– wszystkie podtypy.</w:t>
            </w:r>
          </w:p>
          <w:p w:rsidR="005D6CD4" w:rsidRPr="00605782" w:rsidRDefault="005D6CD4" w:rsidP="008F2786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5D6CD4" w:rsidRPr="00605782" w:rsidRDefault="005D6CD4" w:rsidP="008F2786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8 Projekty z zakresu infrastruktury  społecznej – 323.269 zł (1.1.2) – </w:t>
            </w:r>
            <w:r w:rsidRPr="00605782">
              <w:rPr>
                <w:sz w:val="22"/>
                <w:szCs w:val="22"/>
              </w:rPr>
              <w:t>w tym na:</w:t>
            </w:r>
            <w:r w:rsidRPr="00605782">
              <w:rPr>
                <w:sz w:val="22"/>
                <w:szCs w:val="22"/>
              </w:rPr>
              <w:br/>
              <w:t>- infrastruktura związana z integracją społeczną oraz aktywizacją zawodową,</w:t>
            </w:r>
            <w:r w:rsidRPr="00605782">
              <w:rPr>
                <w:sz w:val="22"/>
                <w:szCs w:val="22"/>
              </w:rPr>
              <w:br/>
            </w:r>
            <w:r w:rsidRPr="00605782">
              <w:rPr>
                <w:sz w:val="22"/>
                <w:szCs w:val="22"/>
              </w:rPr>
              <w:lastRenderedPageBreak/>
              <w:t xml:space="preserve">- projekty dostosowujące obiekty, w których świadczone są usługi społeczne/zdrowotne do potrzeb osób z niepełnosprawnościami.  </w:t>
            </w:r>
            <w:r w:rsidRPr="0060578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D6CD4" w:rsidRDefault="005D6CD4" w:rsidP="005D6CD4"/>
        </w:tc>
      </w:tr>
      <w:tr w:rsidR="005D6CD4" w:rsidTr="008F2786">
        <w:trPr>
          <w:trHeight w:val="1121"/>
        </w:trPr>
        <w:tc>
          <w:tcPr>
            <w:tcW w:w="988" w:type="dxa"/>
            <w:vMerge/>
            <w:shd w:val="clear" w:color="auto" w:fill="EEECE1" w:themeFill="background2"/>
            <w:vAlign w:val="center"/>
          </w:tcPr>
          <w:p w:rsidR="005D6CD4" w:rsidRDefault="005D6CD4" w:rsidP="005D6CD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D6CD4" w:rsidRDefault="005D6CD4" w:rsidP="005D6CD4">
            <w:pPr>
              <w:jc w:val="center"/>
            </w:pPr>
            <w:r>
              <w:t>I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D6CD4" w:rsidRDefault="005D6CD4" w:rsidP="005D6CD4"/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6CD4" w:rsidRPr="00605782" w:rsidRDefault="005D6CD4" w:rsidP="005D6CD4">
            <w:pPr>
              <w:pStyle w:val="Akapitzlist"/>
              <w:ind w:left="176"/>
              <w:rPr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7 Usługi reintegracji społeczno-zawodowej skierowanej do osób zagrożonych ubóstwem lub wykluczeniem społecznym świadczone przez CIS i KIS -  1.433.470 zł (1.1.2) </w:t>
            </w:r>
          </w:p>
          <w:p w:rsidR="005D6CD4" w:rsidRPr="00605782" w:rsidRDefault="005D6CD4" w:rsidP="005D6CD4">
            <w:pPr>
              <w:pStyle w:val="Akapitzlist"/>
              <w:ind w:left="176"/>
              <w:rPr>
                <w:sz w:val="22"/>
                <w:szCs w:val="22"/>
              </w:rPr>
            </w:pPr>
          </w:p>
          <w:p w:rsidR="005D6CD4" w:rsidRPr="00605782" w:rsidRDefault="005D6CD4" w:rsidP="005D6CD4">
            <w:pPr>
              <w:pStyle w:val="Akapitzlist"/>
              <w:ind w:left="176"/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10 Działania skierowane do rodzin, w tym rodzin przeżywających trudności opiekuńczo-wychowawcze, dzieci i młodzieży zagrożonej wykluczeniem społecznym - 981.023 zł (1.1.2) </w:t>
            </w:r>
            <w:r w:rsidRPr="006057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CD4" w:rsidRPr="00605782" w:rsidRDefault="005D6CD4" w:rsidP="003F0911">
            <w:pPr>
              <w:rPr>
                <w:b/>
                <w:sz w:val="22"/>
                <w:szCs w:val="22"/>
              </w:rPr>
            </w:pPr>
            <w:r w:rsidRPr="00605782">
              <w:rPr>
                <w:b/>
                <w:sz w:val="22"/>
                <w:szCs w:val="22"/>
              </w:rPr>
              <w:t xml:space="preserve">Typ projektu 1 OZE  – 140.000 zł (1.2.2) - </w:t>
            </w:r>
          </w:p>
          <w:p w:rsidR="005D6CD4" w:rsidRPr="00605782" w:rsidRDefault="005D6CD4" w:rsidP="008F2786">
            <w:pPr>
              <w:pStyle w:val="Akapitzlist"/>
              <w:ind w:left="0"/>
              <w:rPr>
                <w:sz w:val="22"/>
                <w:szCs w:val="22"/>
              </w:rPr>
            </w:pPr>
            <w:r w:rsidRPr="00605782">
              <w:rPr>
                <w:sz w:val="22"/>
                <w:szCs w:val="22"/>
              </w:rPr>
              <w:t>w tym na instalacje OZE  w gospodarstwach domowych (z wykorzystaniem energii słońca, wiatru, ziemi, wody, biogazu oraz biomasy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D6CD4" w:rsidRDefault="005D6CD4" w:rsidP="005D6CD4"/>
        </w:tc>
      </w:tr>
    </w:tbl>
    <w:p w:rsidR="00E57670" w:rsidRDefault="00E57670" w:rsidP="00861B85">
      <w:pPr>
        <w:spacing w:after="200" w:line="276" w:lineRule="auto"/>
      </w:pPr>
    </w:p>
    <w:sectPr w:rsidR="00E57670" w:rsidSect="00C941DB">
      <w:pgSz w:w="16838" w:h="11906" w:orient="landscape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F92" w:rsidRDefault="001B7F92" w:rsidP="0016437F">
      <w:r>
        <w:separator/>
      </w:r>
    </w:p>
  </w:endnote>
  <w:endnote w:type="continuationSeparator" w:id="0">
    <w:p w:rsidR="001B7F92" w:rsidRDefault="001B7F92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F92" w:rsidRDefault="001B7F92" w:rsidP="0016437F">
      <w:r>
        <w:separator/>
      </w:r>
    </w:p>
  </w:footnote>
  <w:footnote w:type="continuationSeparator" w:id="0">
    <w:p w:rsidR="001B7F92" w:rsidRDefault="001B7F92" w:rsidP="0016437F">
      <w:r>
        <w:continuationSeparator/>
      </w:r>
    </w:p>
  </w:footnote>
  <w:footnote w:id="1">
    <w:p w:rsidR="00CA1FDE" w:rsidRDefault="00CA1FDE" w:rsidP="00CA1FDE">
      <w:pPr>
        <w:pStyle w:val="Tekstprzypisudolnego"/>
        <w:ind w:left="-567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CA1FDE" w:rsidRDefault="00CA1FDE" w:rsidP="00CA1FDE">
      <w:pPr>
        <w:pStyle w:val="Tekstprzypisudolnego"/>
        <w:ind w:left="-567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5F85"/>
    <w:multiLevelType w:val="hybridMultilevel"/>
    <w:tmpl w:val="7B781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7567"/>
    <w:multiLevelType w:val="hybridMultilevel"/>
    <w:tmpl w:val="99608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22895"/>
    <w:multiLevelType w:val="hybridMultilevel"/>
    <w:tmpl w:val="EDA6B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E7"/>
    <w:rsid w:val="0003362E"/>
    <w:rsid w:val="00073874"/>
    <w:rsid w:val="00084BFD"/>
    <w:rsid w:val="000A2C13"/>
    <w:rsid w:val="000A3FB2"/>
    <w:rsid w:val="000B03E7"/>
    <w:rsid w:val="000B76CB"/>
    <w:rsid w:val="000C5933"/>
    <w:rsid w:val="000D1657"/>
    <w:rsid w:val="000D67FE"/>
    <w:rsid w:val="000F2C69"/>
    <w:rsid w:val="000F5D1A"/>
    <w:rsid w:val="00110BB3"/>
    <w:rsid w:val="001305A3"/>
    <w:rsid w:val="00152B78"/>
    <w:rsid w:val="0016437F"/>
    <w:rsid w:val="00174008"/>
    <w:rsid w:val="001771ED"/>
    <w:rsid w:val="001823A6"/>
    <w:rsid w:val="00197C2A"/>
    <w:rsid w:val="001A2AE8"/>
    <w:rsid w:val="001B0059"/>
    <w:rsid w:val="001B059E"/>
    <w:rsid w:val="001B3BCD"/>
    <w:rsid w:val="001B7F92"/>
    <w:rsid w:val="001F4455"/>
    <w:rsid w:val="00210979"/>
    <w:rsid w:val="0021598B"/>
    <w:rsid w:val="002218A2"/>
    <w:rsid w:val="00256C0A"/>
    <w:rsid w:val="002573B1"/>
    <w:rsid w:val="00273CEA"/>
    <w:rsid w:val="002B5086"/>
    <w:rsid w:val="002D1328"/>
    <w:rsid w:val="002D471A"/>
    <w:rsid w:val="002D606B"/>
    <w:rsid w:val="002E3CD0"/>
    <w:rsid w:val="0030147B"/>
    <w:rsid w:val="003046EF"/>
    <w:rsid w:val="00320734"/>
    <w:rsid w:val="0032485D"/>
    <w:rsid w:val="003347A2"/>
    <w:rsid w:val="00360944"/>
    <w:rsid w:val="00361EEE"/>
    <w:rsid w:val="003631BA"/>
    <w:rsid w:val="003633CA"/>
    <w:rsid w:val="00385986"/>
    <w:rsid w:val="00391796"/>
    <w:rsid w:val="00396D8C"/>
    <w:rsid w:val="003A0F13"/>
    <w:rsid w:val="003A353D"/>
    <w:rsid w:val="003C77CA"/>
    <w:rsid w:val="003D1C0E"/>
    <w:rsid w:val="003D7AA8"/>
    <w:rsid w:val="003E65BD"/>
    <w:rsid w:val="003F0911"/>
    <w:rsid w:val="003F5727"/>
    <w:rsid w:val="00405E52"/>
    <w:rsid w:val="00412F37"/>
    <w:rsid w:val="004330C4"/>
    <w:rsid w:val="004643F4"/>
    <w:rsid w:val="00465EAD"/>
    <w:rsid w:val="00474528"/>
    <w:rsid w:val="00487D0D"/>
    <w:rsid w:val="00494179"/>
    <w:rsid w:val="004A74C4"/>
    <w:rsid w:val="004B4F3A"/>
    <w:rsid w:val="004D0F77"/>
    <w:rsid w:val="005018F1"/>
    <w:rsid w:val="005104CB"/>
    <w:rsid w:val="005221DD"/>
    <w:rsid w:val="00570E11"/>
    <w:rsid w:val="0059340B"/>
    <w:rsid w:val="005B213B"/>
    <w:rsid w:val="005B611F"/>
    <w:rsid w:val="005D6CD4"/>
    <w:rsid w:val="00605782"/>
    <w:rsid w:val="0060716E"/>
    <w:rsid w:val="00613415"/>
    <w:rsid w:val="00614E36"/>
    <w:rsid w:val="006206B2"/>
    <w:rsid w:val="00622781"/>
    <w:rsid w:val="006248D6"/>
    <w:rsid w:val="00626EF6"/>
    <w:rsid w:val="00633C23"/>
    <w:rsid w:val="00634DFD"/>
    <w:rsid w:val="00644E1F"/>
    <w:rsid w:val="00697CAF"/>
    <w:rsid w:val="006A5888"/>
    <w:rsid w:val="006D1E8E"/>
    <w:rsid w:val="006D6076"/>
    <w:rsid w:val="006F4C75"/>
    <w:rsid w:val="006F5443"/>
    <w:rsid w:val="00701E83"/>
    <w:rsid w:val="00725980"/>
    <w:rsid w:val="00733CA1"/>
    <w:rsid w:val="00757850"/>
    <w:rsid w:val="00761F0E"/>
    <w:rsid w:val="00764679"/>
    <w:rsid w:val="00794E14"/>
    <w:rsid w:val="007C217C"/>
    <w:rsid w:val="007E013C"/>
    <w:rsid w:val="007F1F26"/>
    <w:rsid w:val="007F2F4A"/>
    <w:rsid w:val="007F49D9"/>
    <w:rsid w:val="007F7DB4"/>
    <w:rsid w:val="00804F20"/>
    <w:rsid w:val="00814482"/>
    <w:rsid w:val="008146C6"/>
    <w:rsid w:val="00821ABD"/>
    <w:rsid w:val="00850AE7"/>
    <w:rsid w:val="00861B85"/>
    <w:rsid w:val="008809AD"/>
    <w:rsid w:val="00881CC3"/>
    <w:rsid w:val="00886DDB"/>
    <w:rsid w:val="008B1FF8"/>
    <w:rsid w:val="008C054A"/>
    <w:rsid w:val="008C26B2"/>
    <w:rsid w:val="008E79EA"/>
    <w:rsid w:val="008F2786"/>
    <w:rsid w:val="008F301A"/>
    <w:rsid w:val="00914DD8"/>
    <w:rsid w:val="009172E5"/>
    <w:rsid w:val="00917FD9"/>
    <w:rsid w:val="009359B6"/>
    <w:rsid w:val="00937BF5"/>
    <w:rsid w:val="00940A27"/>
    <w:rsid w:val="00951A55"/>
    <w:rsid w:val="00965E6D"/>
    <w:rsid w:val="00986BBB"/>
    <w:rsid w:val="009A4450"/>
    <w:rsid w:val="009B583A"/>
    <w:rsid w:val="009C7344"/>
    <w:rsid w:val="009E573F"/>
    <w:rsid w:val="009F618D"/>
    <w:rsid w:val="00A00522"/>
    <w:rsid w:val="00A02262"/>
    <w:rsid w:val="00A059CE"/>
    <w:rsid w:val="00A2261F"/>
    <w:rsid w:val="00A30BAA"/>
    <w:rsid w:val="00A35327"/>
    <w:rsid w:val="00A760FD"/>
    <w:rsid w:val="00A83D1C"/>
    <w:rsid w:val="00AB6F4C"/>
    <w:rsid w:val="00AC256D"/>
    <w:rsid w:val="00AE0175"/>
    <w:rsid w:val="00AE77DF"/>
    <w:rsid w:val="00B04423"/>
    <w:rsid w:val="00B16416"/>
    <w:rsid w:val="00B44394"/>
    <w:rsid w:val="00B600B5"/>
    <w:rsid w:val="00B6209B"/>
    <w:rsid w:val="00B63580"/>
    <w:rsid w:val="00B6608C"/>
    <w:rsid w:val="00B76627"/>
    <w:rsid w:val="00B76897"/>
    <w:rsid w:val="00B91123"/>
    <w:rsid w:val="00B9273B"/>
    <w:rsid w:val="00B95781"/>
    <w:rsid w:val="00B957E6"/>
    <w:rsid w:val="00BA5242"/>
    <w:rsid w:val="00BF2BAF"/>
    <w:rsid w:val="00C00A53"/>
    <w:rsid w:val="00C06824"/>
    <w:rsid w:val="00C2498B"/>
    <w:rsid w:val="00C33270"/>
    <w:rsid w:val="00C475E3"/>
    <w:rsid w:val="00C56F67"/>
    <w:rsid w:val="00C573A0"/>
    <w:rsid w:val="00C57DC5"/>
    <w:rsid w:val="00C659EE"/>
    <w:rsid w:val="00C7041C"/>
    <w:rsid w:val="00C72964"/>
    <w:rsid w:val="00C72D15"/>
    <w:rsid w:val="00C73736"/>
    <w:rsid w:val="00C77E40"/>
    <w:rsid w:val="00C857E5"/>
    <w:rsid w:val="00C8662C"/>
    <w:rsid w:val="00C941DB"/>
    <w:rsid w:val="00CA0AB4"/>
    <w:rsid w:val="00CA1FDE"/>
    <w:rsid w:val="00CC6441"/>
    <w:rsid w:val="00CD19A0"/>
    <w:rsid w:val="00CD799C"/>
    <w:rsid w:val="00CE6AC3"/>
    <w:rsid w:val="00CE7A1C"/>
    <w:rsid w:val="00D06E0C"/>
    <w:rsid w:val="00D07708"/>
    <w:rsid w:val="00D2333C"/>
    <w:rsid w:val="00D23823"/>
    <w:rsid w:val="00D6747F"/>
    <w:rsid w:val="00D92244"/>
    <w:rsid w:val="00DA6484"/>
    <w:rsid w:val="00DB3DC9"/>
    <w:rsid w:val="00DE0D9E"/>
    <w:rsid w:val="00DF1DB8"/>
    <w:rsid w:val="00DF4B54"/>
    <w:rsid w:val="00E05460"/>
    <w:rsid w:val="00E05DF9"/>
    <w:rsid w:val="00E200EB"/>
    <w:rsid w:val="00E20635"/>
    <w:rsid w:val="00E22B55"/>
    <w:rsid w:val="00E32742"/>
    <w:rsid w:val="00E335AD"/>
    <w:rsid w:val="00E35C10"/>
    <w:rsid w:val="00E46C19"/>
    <w:rsid w:val="00E56F07"/>
    <w:rsid w:val="00E57670"/>
    <w:rsid w:val="00E66F52"/>
    <w:rsid w:val="00E675F6"/>
    <w:rsid w:val="00E80896"/>
    <w:rsid w:val="00E84E3D"/>
    <w:rsid w:val="00E85A46"/>
    <w:rsid w:val="00E978E0"/>
    <w:rsid w:val="00EB05B4"/>
    <w:rsid w:val="00EB36B2"/>
    <w:rsid w:val="00EB3FC5"/>
    <w:rsid w:val="00EF2AEC"/>
    <w:rsid w:val="00F04977"/>
    <w:rsid w:val="00F407BA"/>
    <w:rsid w:val="00F511DE"/>
    <w:rsid w:val="00F51FC8"/>
    <w:rsid w:val="00F73920"/>
    <w:rsid w:val="00F74800"/>
    <w:rsid w:val="00F82D2A"/>
    <w:rsid w:val="00F82F26"/>
    <w:rsid w:val="00F94DD0"/>
    <w:rsid w:val="00F967B4"/>
    <w:rsid w:val="00FA1BB3"/>
    <w:rsid w:val="00FA52AC"/>
    <w:rsid w:val="00FB1D64"/>
    <w:rsid w:val="00FB51BA"/>
    <w:rsid w:val="00FB6032"/>
    <w:rsid w:val="00FC2D33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4EBA3-386C-4432-966C-BE7A5DD8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F4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BDCF-497E-4EEC-A1E6-05BF8ADB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pińska Małgorzata</dc:creator>
  <cp:lastModifiedBy>Jan Nowak</cp:lastModifiedBy>
  <cp:revision>2</cp:revision>
  <cp:lastPrinted>2017-10-12T12:37:00Z</cp:lastPrinted>
  <dcterms:created xsi:type="dcterms:W3CDTF">2017-10-12T12:39:00Z</dcterms:created>
  <dcterms:modified xsi:type="dcterms:W3CDTF">2017-10-12T12:39:00Z</dcterms:modified>
</cp:coreProperties>
</file>